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r w:rsidRPr="00400446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:rsid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400446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Directorio de funcionarios públicos</w:t>
      </w:r>
    </w:p>
    <w:p w:rsidR="00320EBE" w:rsidRPr="00400446" w:rsidRDefault="00F705E7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Periodo de </w:t>
      </w:r>
      <w:r w:rsidR="00E50894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O</w:t>
      </w:r>
      <w:r w:rsidR="001E6080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ctu</w:t>
      </w:r>
      <w:r w:rsidR="00A770D8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bre</w:t>
      </w:r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a </w:t>
      </w:r>
      <w:proofErr w:type="gramStart"/>
      <w:r w:rsidR="00E50894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D</w:t>
      </w:r>
      <w:bookmarkStart w:id="0" w:name="_GoBack"/>
      <w:bookmarkEnd w:id="0"/>
      <w:r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iciembre</w:t>
      </w:r>
      <w:proofErr w:type="gramEnd"/>
      <w:r w:rsidR="00320EBE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 xml:space="preserve"> 2020 </w:t>
      </w:r>
    </w:p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tbl>
      <w:tblPr>
        <w:tblStyle w:val="Tabladecuadrcula1clara-nfasis51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2864"/>
        <w:gridCol w:w="1105"/>
        <w:gridCol w:w="5529"/>
      </w:tblGrid>
      <w:tr w:rsidR="00400446" w:rsidRPr="00400446" w:rsidTr="00A77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NOMBRE FUNCIONA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CAR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TELÉFONO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EMAIL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DIRECCIÓN LABORAL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400446" w:rsidRPr="00400446" w:rsidRDefault="00400446" w:rsidP="00400446">
            <w:pPr>
              <w:pStyle w:val="Textosinforma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hAnsi="Museo Sans 300" w:cs="Times New Roman"/>
                <w:color w:val="000000"/>
                <w:sz w:val="16"/>
                <w:szCs w:val="18"/>
                <w:lang w:eastAsia="es-SV"/>
              </w:rPr>
              <w:t>CURRICULUM</w:t>
            </w:r>
            <w:proofErr w:type="spellEnd"/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OBERTO DE JESÚS MENDOZA RECIN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GERENTE DEL PUERTO DE ACAJUT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1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8"/>
                <w:u w:val="single"/>
              </w:rPr>
            </w:pPr>
            <w:hyperlink r:id="rId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berto.mendoza@cepa.gob.sv</w:t>
              </w:r>
            </w:hyperlink>
          </w:p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Cs/>
                <w:sz w:val="16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Centroamericana "José Simeón Cañas” (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U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), 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Coordinador de Grupos de Trabajo, Proyecto de Investigación de Pequeñas Centrales Hidroeléctrica, 1987-1988. </w:t>
            </w:r>
          </w:p>
          <w:p w:rsid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 de Obras de Personal, Comité de Reconstrucción Metropolitana, 1986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MARCO TULIO CASTILL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ADMINISTRATIV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9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52785B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hyperlink r:id="rId8" w:history="1">
              <w:r w:rsidR="00A770D8" w:rsidRPr="0052785B">
                <w:rPr>
                  <w:rStyle w:val="Hipervnculo"/>
                  <w:rFonts w:ascii="Museo Sans 300" w:hAnsi="Museo Sans 300"/>
                  <w:sz w:val="16"/>
                  <w:szCs w:val="18"/>
                </w:rPr>
                <w:t>marcotulio.castillo@cepa.gob.sv</w:t>
              </w:r>
            </w:hyperlink>
          </w:p>
          <w:p w:rsidR="00A770D8" w:rsidRPr="0052785B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Licenciado en Contaduría Pública, Universidad de Sonsonat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ERNESTO MAYA SÁNCH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DE OPERACION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82</w:t>
            </w:r>
          </w:p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9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salvador.maya@cepa.gob.sv</w:t>
              </w:r>
            </w:hyperlink>
            <w:r w:rsidR="00400446"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Albert Einstein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-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Ingeniero Residente, Ing. Amílcar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Melhadotica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OBNA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S.A. de C.V., y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ERDI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.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Asistente Técnico, Administración e Inversiones, S.A. de C.V. 1989-1990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DANIEL ENRIQUE VIDES MARADIA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DEPARTAMENTO DE RECURSOS HUMAN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0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aniel.maradia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Politécnico de Sonsonate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LUIS ACOSTA GARCIA</w:t>
            </w: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SEGURIDAD PORTUAR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2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luis.acost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Bachiller Académico, Instituto Nacional de Acajutla, 198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OMAR IVÁN CASTILLO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NÁLISIS DE GEST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omar.castillo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 Opción Contaduría, Instituto Nacional de Acajutla, 199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xperiencia Laboral Previa: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2002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AMUEL ANTONIO LÓPEZ ORTEGA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INFORMÁT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muel.orte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, Universidad de Sonsonate, 201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9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ULIO FRANCISCO FLOR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FACTURACIÓN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francisco.flore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Nocturno Joaquín García Monge, 1991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1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SÉ ROSENDO FIGUEROA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FIGUEROA</w:t>
            </w:r>
            <w:proofErr w:type="spellEnd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CONTABILIDAD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sendo.figuero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Modular Abierta, 1994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0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OBDULIO MARTÍNEZ MORALES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TRAQUE Y DESATRAQUE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2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obdulio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Industrial, Universidad Tomás Alva Edison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8.</w:t>
            </w:r>
          </w:p>
        </w:tc>
      </w:tr>
      <w:tr w:rsidR="00400446" w:rsidRPr="00A770D8" w:rsidTr="00A770D8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AIME JIMÉNEZ CARRILLO VÁSQUEZ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BUQUES Y MUELLES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aime.jime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Contador, Instituto El Salvador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, Refinería Petrolera Acajutla, 1985-1987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Gerente de Operaciones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Transmare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S.A. 1987-1991.</w:t>
            </w:r>
          </w:p>
        </w:tc>
      </w:tr>
      <w:tr w:rsidR="00400446" w:rsidRPr="0040044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ANTONIO PORTILLO RIVE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MACENES Y EQUIP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1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lvador.portillo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de El Salvador, 198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lastRenderedPageBreak/>
              <w:t xml:space="preserve">-Calculista,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R.S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. y Asociados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 xml:space="preserve">-Supervisor,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O.N.S.A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., 1990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EDGAR JASBIL RODRIGUEZ BENIT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EQUIPOS Y SERVICIOS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2</w:t>
            </w:r>
          </w:p>
        </w:tc>
        <w:tc>
          <w:tcPr>
            <w:tcW w:w="2864" w:type="dxa"/>
            <w:vAlign w:val="center"/>
          </w:tcPr>
          <w:p w:rsidR="00400446" w:rsidRPr="00400446" w:rsidRDefault="00A770D8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 w:rsidRPr="00A770D8">
              <w:rPr>
                <w:rStyle w:val="Hipervnculo"/>
                <w:rFonts w:ascii="Museo Sans 300" w:hAnsi="Museo Sans 300"/>
                <w:sz w:val="16"/>
                <w:szCs w:val="18"/>
              </w:rPr>
              <w:t>jasbil.rodriguez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Bachiller Técnico Vocacional Comercial, Opción Contadurí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Operaciones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ERVIPACIFIC</w:t>
            </w:r>
            <w:proofErr w:type="spellEnd"/>
          </w:p>
          <w:p w:rsidR="00400446" w:rsidRPr="00400446" w:rsidRDefault="00400446" w:rsidP="00400446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Carga y Descarga de Buques Graneleros. 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ERGIO ALCIDES HERRERA RODRÍGU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OBRAS CIVI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0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8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ergio.herrer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Tecnológica, 1996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-Ingeniero de Proyectos,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SAID-FOSALUD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Alcaldía de Tacuba, 2006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ERNESTO FLORES MIR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MECÁNICA 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ernesto.flores@cepa.gob.sv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o en Computación de la Universidad Doctor Andrés Bello, Sonsonate 2010 y Técnico en Ingeniería Eléctrica del </w:t>
            </w:r>
            <w:proofErr w:type="spell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TCA</w:t>
            </w:r>
            <w:proofErr w:type="spell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abril de 200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</w:t>
            </w:r>
            <w:proofErr w:type="gram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nero</w:t>
            </w:r>
            <w:proofErr w:type="gram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2012 a Marzo 2013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SEMPROFES, S.A. DE C.V. </w:t>
            </w:r>
            <w:proofErr w:type="gramStart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Abril</w:t>
            </w:r>
            <w:proofErr w:type="gramEnd"/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de 2013 a diciembre de 2017, Supervisor Taller Alto Rendimiento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resó a CEPA el 1 de enero de 2018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ANTONIO LABOR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ELÉCTRICA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6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9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carlos.labo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Técnico en Ingeniería Eléctrica, Instituto Tecnológico de Sonsonate, 2003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S.A. de C.V. </w:t>
            </w:r>
            <w:proofErr w:type="gram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nero</w:t>
            </w:r>
            <w:proofErr w:type="gram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2002 a Diciembre 2005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IEMENS, S.A., </w:t>
            </w:r>
            <w:proofErr w:type="gram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nero</w:t>
            </w:r>
            <w:proofErr w:type="gram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2005 a Diciembre 2006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6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GERARDO BENITO LEMUS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CANIZALEZ</w:t>
            </w:r>
            <w:proofErr w:type="spellEnd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TO RENDIMIENTO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3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0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benito.lemu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de Sonsonate, 2005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8.</w:t>
            </w:r>
          </w:p>
        </w:tc>
      </w:tr>
      <w:tr w:rsidR="00400446" w:rsidRPr="00400446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NNA DINORA TORRES DE MENDOZ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REMUNERACIONES Y CONTROL DE PERSONAL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4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inora.mendoz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Trabajo Social, Universidad Nueva San Salvador, 199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stituto Tecnológico de Sonsonate, 1985-1988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lastRenderedPageBreak/>
              <w:t>Hospital Nacional de Sonsonate, 1984-1991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JORGE ERNESTO SILHY GONZÁLEZ 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PREVENCIÓN DE RIESGO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5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0000FF"/>
                <w:sz w:val="16"/>
                <w:szCs w:val="18"/>
              </w:rPr>
            </w:pPr>
            <w:hyperlink r:id="rId2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orge.silhy@cepa.gob.sv</w:t>
              </w:r>
            </w:hyperlink>
            <w:r w:rsidR="00400446" w:rsidRPr="00400446">
              <w:rPr>
                <w:rFonts w:ascii="Museo Sans 300" w:hAnsi="Museo Sans 300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Bachiller, Opción General, Colegio San Francisco de Asís, 2000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s de El Salvador, 2005-2008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 Voluntario de El Salvador, 2000-2005 y 2010-2012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12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NDRA YANIRA SANTAMARÍA DE MARTÍNEZ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DESARROLLO Y BIENESTAR SOCIAL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9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ndr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a en Administración de Empresas, Universidad de Sonsonate, 2000. 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ONIA RUTH MARTÍNEZ SANTAMARÍA</w:t>
            </w:r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UNIDAD ALMACÉN DE MATERIALES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7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oni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Contaduría Pública, Universidad de Sonsonate, 1999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4.</w:t>
            </w:r>
          </w:p>
        </w:tc>
      </w:tr>
      <w:tr w:rsidR="00400446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RENÉ MIGUEL AGUILAR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DELEÓN</w:t>
            </w:r>
            <w:proofErr w:type="spellEnd"/>
          </w:p>
        </w:tc>
        <w:tc>
          <w:tcPr>
            <w:tcW w:w="1701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LA UNIDAD ESTADÍSTICAS Y LIQUIDACIONES DE SERVICIOS PORTUARIOS </w:t>
            </w:r>
            <w:proofErr w:type="spellStart"/>
            <w:r w:rsidRPr="00400446">
              <w:rPr>
                <w:rFonts w:ascii="Museo Sans 300" w:hAnsi="Museo Sans 300" w:cs="Times New Roman"/>
                <w:sz w:val="16"/>
                <w:szCs w:val="18"/>
              </w:rPr>
              <w:t>TERCERIZADOS</w:t>
            </w:r>
            <w:proofErr w:type="spellEnd"/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0</w:t>
            </w:r>
          </w:p>
          <w:p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400446" w:rsidRPr="00400446" w:rsidRDefault="00E9603F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ene.aguila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de Sonsonate,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999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6.</w:t>
            </w:r>
          </w:p>
          <w:p w:rsidR="00BF0A1B" w:rsidRPr="00400446" w:rsidRDefault="00BF0A1B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</w:tr>
      <w:tr w:rsidR="002B51B3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00446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proofErr w:type="spellStart"/>
            <w:r w:rsidRPr="00A770D8">
              <w:rPr>
                <w:rFonts w:ascii="Museo Sans 300" w:hAnsi="Museo Sans 300" w:cs="Times New Roman"/>
                <w:sz w:val="16"/>
                <w:szCs w:val="18"/>
              </w:rPr>
              <w:t>ENA</w:t>
            </w:r>
            <w:proofErr w:type="spellEnd"/>
            <w:r w:rsidRPr="00A770D8">
              <w:rPr>
                <w:rFonts w:ascii="Museo Sans 300" w:hAnsi="Museo Sans 300" w:cs="Times New Roman"/>
                <w:sz w:val="16"/>
                <w:szCs w:val="18"/>
              </w:rPr>
              <w:t xml:space="preserve"> MARGARITA </w:t>
            </w:r>
            <w:proofErr w:type="spellStart"/>
            <w:r w:rsidRPr="00A770D8">
              <w:rPr>
                <w:rFonts w:ascii="Museo Sans 300" w:hAnsi="Museo Sans 300" w:cs="Times New Roman"/>
                <w:sz w:val="16"/>
                <w:szCs w:val="18"/>
              </w:rPr>
              <w:t>LARIN</w:t>
            </w:r>
            <w:proofErr w:type="spellEnd"/>
            <w:r w:rsidRPr="00A770D8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  <w:r w:rsidR="00956A90" w:rsidRPr="00A770D8">
              <w:rPr>
                <w:rFonts w:ascii="Museo Sans 300" w:hAnsi="Museo Sans 300" w:cs="Times New Roman"/>
                <w:sz w:val="16"/>
                <w:szCs w:val="18"/>
              </w:rPr>
              <w:t>MÉNDEZ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E9603F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6" w:history="1">
              <w:r w:rsidR="002B51B3" w:rsidRPr="002B51B3">
                <w:rPr>
                  <w:rStyle w:val="Hipervnculo"/>
                  <w:sz w:val="20"/>
                </w:rPr>
                <w:t>clinica.acajutla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, Universidad de El Salvador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19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Diplomado en Docencia Superior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, Universidad 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Autónoma de Santa An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 20</w:t>
            </w:r>
            <w:r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19</w:t>
            </w:r>
          </w:p>
          <w:p w:rsidR="00BF0A1B" w:rsidRPr="00BF0A1B" w:rsidRDefault="00BF0A1B" w:rsidP="00BF0A1B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proofErr w:type="spellStart"/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REPSA</w:t>
            </w:r>
            <w:proofErr w:type="spellEnd"/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 2009- 2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0</w:t>
            </w: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Y 2013-2014</w:t>
            </w:r>
          </w:p>
          <w:p w:rsidR="00CD7412" w:rsidRPr="002B51B3" w:rsidRDefault="00CD7412" w:rsidP="00CD7412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Unidad de Salud Comunitaria de San Sebastián Salitrillo, año 2019</w:t>
            </w:r>
          </w:p>
        </w:tc>
      </w:tr>
      <w:tr w:rsidR="002B51B3" w:rsidRPr="00A770D8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400446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JENNY LORENA GRANDE TORRES</w:t>
            </w:r>
          </w:p>
        </w:tc>
        <w:tc>
          <w:tcPr>
            <w:tcW w:w="1701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>
              <w:rPr>
                <w:rFonts w:ascii="Museo Sans 300" w:hAnsi="Museo Sans 300" w:cs="Times New Roman"/>
                <w:sz w:val="16"/>
                <w:szCs w:val="18"/>
              </w:rPr>
              <w:t>MEDICO</w:t>
            </w:r>
          </w:p>
        </w:tc>
        <w:tc>
          <w:tcPr>
            <w:tcW w:w="1275" w:type="dxa"/>
            <w:vAlign w:val="center"/>
          </w:tcPr>
          <w:p w:rsidR="002B51B3" w:rsidRPr="00400446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A770D8">
              <w:rPr>
                <w:rFonts w:ascii="Museo Sans 300" w:hAnsi="Museo Sans 300" w:cs="Times New Roman"/>
                <w:sz w:val="16"/>
                <w:szCs w:val="18"/>
              </w:rPr>
              <w:t>2405-3234</w:t>
            </w:r>
          </w:p>
        </w:tc>
        <w:tc>
          <w:tcPr>
            <w:tcW w:w="2864" w:type="dxa"/>
            <w:vAlign w:val="center"/>
          </w:tcPr>
          <w:p w:rsidR="002B51B3" w:rsidRPr="002B51B3" w:rsidRDefault="00E9603F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7" w:history="1">
              <w:r w:rsidR="002B51B3" w:rsidRPr="002B51B3">
                <w:rPr>
                  <w:rStyle w:val="Hipervnculo"/>
                  <w:sz w:val="20"/>
                </w:rPr>
                <w:t>clinica.acajutla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Doctorado en Medicina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de </w:t>
            </w:r>
            <w:r w:rsidR="00BF0A1B"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l Salvador</w:t>
            </w: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BF0A1B"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07</w:t>
            </w: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specialidad en Medicina Familiar, Universidad de El Salvador, 2009</w:t>
            </w:r>
          </w:p>
          <w:p w:rsidR="00BF0A1B" w:rsidRPr="00BF0A1B" w:rsidRDefault="00BF0A1B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Especialidad en Medicina </w:t>
            </w:r>
            <w:proofErr w:type="spellStart"/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isica</w:t>
            </w:r>
            <w:proofErr w:type="spellEnd"/>
            <w:r w:rsidRPr="00BF0A1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y Rehabilitación, Universidad de El Salvador, 2015 </w:t>
            </w:r>
          </w:p>
          <w:p w:rsidR="002B51B3" w:rsidRPr="00BF0A1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BF0A1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BF0A1B" w:rsidRPr="002B51B3" w:rsidRDefault="00BF0A1B" w:rsidP="00BF0A1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BF0A1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Hospital Regional de Sonsonate, 2009- 2020</w:t>
            </w:r>
          </w:p>
        </w:tc>
      </w:tr>
      <w:tr w:rsidR="002B51B3" w:rsidRPr="002B51B3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2B51B3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WILLIAM GIOVANNI CALDERON AGUILAR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ENCARGADO DEL FONDO CIRCULANTE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8</w:t>
            </w:r>
          </w:p>
        </w:tc>
        <w:tc>
          <w:tcPr>
            <w:tcW w:w="2864" w:type="dxa"/>
            <w:vAlign w:val="center"/>
          </w:tcPr>
          <w:p w:rsidR="002B51B3" w:rsidRPr="002B51B3" w:rsidRDefault="00E9603F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8" w:history="1">
              <w:r w:rsidR="002B51B3" w:rsidRPr="002B51B3">
                <w:rPr>
                  <w:rStyle w:val="Hipervnculo"/>
                  <w:sz w:val="20"/>
                </w:rPr>
                <w:t>william.calderon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CD721D" w:rsidRPr="00CD721D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o en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ntaduría Públic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Universidad </w:t>
            </w:r>
            <w:r w:rsidR="00CD721D"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Modular Abierta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="00CD721D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2020</w:t>
            </w:r>
          </w:p>
          <w:p w:rsidR="002B51B3" w:rsidRPr="00CD721D" w:rsidRDefault="00CD721D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Técnico en </w:t>
            </w:r>
            <w:r w:rsidR="0004536F"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Contaduría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Publica</w:t>
            </w:r>
            <w:proofErr w:type="spellEnd"/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,</w:t>
            </w: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Universidad Modular Abierta,</w:t>
            </w:r>
            <w:r w:rsidRPr="00CD721D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2015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CD721D" w:rsidRDefault="002B51B3" w:rsidP="002B51B3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CD721D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, labora en </w:t>
            </w:r>
            <w:r w:rsidR="00CD721D"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la Institución desde el año 2005</w:t>
            </w:r>
            <w:r w:rsidRPr="00CD721D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2B51B3" w:rsidTr="00A77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2B51B3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GUSTAVO SORIANO </w:t>
            </w:r>
            <w:proofErr w:type="spellStart"/>
            <w:r w:rsidRPr="002B51B3">
              <w:rPr>
                <w:rFonts w:ascii="Museo Sans 300" w:hAnsi="Museo Sans 300" w:cs="Times New Roman"/>
                <w:sz w:val="16"/>
                <w:szCs w:val="18"/>
              </w:rPr>
              <w:t>CORADO</w:t>
            </w:r>
            <w:proofErr w:type="spellEnd"/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COLECTOR PAGADOR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37</w:t>
            </w:r>
          </w:p>
        </w:tc>
        <w:tc>
          <w:tcPr>
            <w:tcW w:w="2864" w:type="dxa"/>
            <w:vAlign w:val="center"/>
          </w:tcPr>
          <w:p w:rsidR="002B51B3" w:rsidRPr="002B51B3" w:rsidRDefault="00E9603F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9" w:history="1">
              <w:r w:rsidR="002B51B3" w:rsidRPr="002B51B3">
                <w:rPr>
                  <w:rStyle w:val="Hipervnculo"/>
                  <w:sz w:val="20"/>
                </w:rPr>
                <w:t>gustavo.soriano@cepa.gob.sv</w:t>
              </w:r>
            </w:hyperlink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Bachiller Técnico Vocacional Comercial, Opción Contaduría</w:t>
            </w:r>
            <w:r w:rsid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, </w:t>
            </w:r>
            <w:r w:rsidR="0052785B"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Colegio Centro América, 1979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52785B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76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  <w:tr w:rsidR="002B51B3" w:rsidRPr="002B51B3" w:rsidTr="0052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2B51B3" w:rsidRPr="002B51B3" w:rsidRDefault="002B51B3" w:rsidP="002B51B3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MARTIN ALEJANDRO BATRES CABRERA</w:t>
            </w:r>
          </w:p>
        </w:tc>
        <w:tc>
          <w:tcPr>
            <w:tcW w:w="1701" w:type="dxa"/>
            <w:vAlign w:val="center"/>
          </w:tcPr>
          <w:p w:rsidR="002B51B3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ENCARGADO DEL ARCHIVO </w:t>
            </w:r>
            <w:r w:rsidR="0004536F" w:rsidRPr="002B51B3">
              <w:rPr>
                <w:rFonts w:ascii="Museo Sans 300" w:hAnsi="Museo Sans 300" w:cs="Times New Roman"/>
                <w:sz w:val="16"/>
                <w:szCs w:val="18"/>
              </w:rPr>
              <w:t>PERIFÉRICO</w:t>
            </w:r>
            <w:r w:rsidRPr="002B51B3">
              <w:rPr>
                <w:rFonts w:ascii="Museo Sans 300" w:hAnsi="Museo Sans 300" w:cs="Times New Roman"/>
                <w:sz w:val="16"/>
                <w:szCs w:val="18"/>
              </w:rPr>
              <w:t xml:space="preserve"> Y ACTIVOS FIJOS</w:t>
            </w:r>
          </w:p>
        </w:tc>
        <w:tc>
          <w:tcPr>
            <w:tcW w:w="1275" w:type="dxa"/>
            <w:vAlign w:val="center"/>
          </w:tcPr>
          <w:p w:rsidR="002B51B3" w:rsidRPr="00A770D8" w:rsidRDefault="002B51B3" w:rsidP="002B5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2B51B3">
              <w:rPr>
                <w:rFonts w:ascii="Museo Sans 300" w:hAnsi="Museo Sans 300" w:cs="Times New Roman"/>
                <w:sz w:val="16"/>
                <w:szCs w:val="18"/>
              </w:rPr>
              <w:t>2405-3252</w:t>
            </w:r>
          </w:p>
        </w:tc>
        <w:tc>
          <w:tcPr>
            <w:tcW w:w="2864" w:type="dxa"/>
            <w:vAlign w:val="center"/>
          </w:tcPr>
          <w:p w:rsidR="00CD721D" w:rsidRPr="00CD721D" w:rsidRDefault="00E9603F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hyperlink r:id="rId30" w:history="1">
              <w:r w:rsidR="00CD721D" w:rsidRPr="00CD721D">
                <w:rPr>
                  <w:rStyle w:val="Hipervnculo"/>
                  <w:sz w:val="20"/>
                </w:rPr>
                <w:t>martin.batres@cepa.gob.sv</w:t>
              </w:r>
            </w:hyperlink>
          </w:p>
          <w:p w:rsidR="00CD721D" w:rsidRPr="002B51B3" w:rsidRDefault="00CD721D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5" w:type="dxa"/>
            <w:vAlign w:val="center"/>
          </w:tcPr>
          <w:p w:rsidR="002B51B3" w:rsidRPr="00400446" w:rsidRDefault="002B51B3" w:rsidP="002B5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shd w:val="clear" w:color="auto" w:fill="auto"/>
          </w:tcPr>
          <w:p w:rsidR="002B51B3" w:rsidRPr="0052785B" w:rsidRDefault="002B51B3" w:rsidP="002B51B3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52785B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Técnico Operador en Computación, Centro Técnico Vocacional, 1995</w:t>
            </w:r>
            <w:r w:rsidR="0052785B"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 xml:space="preserve"> </w:t>
            </w:r>
            <w:r w:rsidRPr="0052785B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:rsidR="002B51B3" w:rsidRPr="002B51B3" w:rsidRDefault="002B51B3" w:rsidP="0052785B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  <w:highlight w:val="yellow"/>
              </w:rPr>
            </w:pPr>
            <w:r w:rsidRPr="0052785B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, labora en</w:t>
            </w:r>
            <w:r w:rsidR="0052785B"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 la Institución desde el año 1989</w:t>
            </w:r>
            <w:r w:rsidRPr="0052785B">
              <w:rPr>
                <w:rFonts w:ascii="Museo Sans 300" w:eastAsia="MS Mincho" w:hAnsi="Museo Sans 300" w:cs="Times New Roman"/>
                <w:sz w:val="16"/>
                <w:szCs w:val="18"/>
              </w:rPr>
              <w:t>.</w:t>
            </w:r>
          </w:p>
        </w:tc>
      </w:tr>
    </w:tbl>
    <w:p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sectPr w:rsidR="00400446" w:rsidRPr="00400446" w:rsidSect="00400446">
      <w:headerReference w:type="even" r:id="rId31"/>
      <w:headerReference w:type="default" r:id="rId32"/>
      <w:footerReference w:type="default" r:id="rId33"/>
      <w:headerReference w:type="first" r:id="rId34"/>
      <w:pgSz w:w="15840" w:h="12240" w:orient="landscape"/>
      <w:pgMar w:top="2410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7D" w:rsidRDefault="00A3337D">
      <w:pPr>
        <w:spacing w:after="0" w:line="240" w:lineRule="auto"/>
      </w:pPr>
      <w:r>
        <w:separator/>
      </w:r>
    </w:p>
  </w:endnote>
  <w:endnote w:type="continuationSeparator" w:id="0">
    <w:p w:rsidR="00A3337D" w:rsidRDefault="00A3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13353"/>
      <w:docPartObj>
        <w:docPartGallery w:val="Page Numbers (Bottom of Page)"/>
        <w:docPartUnique/>
      </w:docPartObj>
    </w:sdtPr>
    <w:sdtEndPr/>
    <w:sdtContent>
      <w:p w:rsidR="00400446" w:rsidRDefault="00400446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3F" w:rsidRPr="00E9603F">
          <w:rPr>
            <w:noProof/>
            <w:lang w:val="es-ES"/>
          </w:rPr>
          <w:t>-</w:t>
        </w:r>
        <w:r w:rsidR="00E9603F">
          <w:rPr>
            <w:noProof/>
          </w:rPr>
          <w:t xml:space="preserve"> 5 -</w:t>
        </w:r>
        <w:r>
          <w:fldChar w:fldCharType="end"/>
        </w:r>
      </w:p>
    </w:sdtContent>
  </w:sdt>
  <w:p w:rsidR="007717D1" w:rsidRPr="009805F7" w:rsidRDefault="007717D1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7D" w:rsidRDefault="00A3337D">
      <w:pPr>
        <w:spacing w:after="0" w:line="240" w:lineRule="auto"/>
      </w:pPr>
      <w:r>
        <w:separator/>
      </w:r>
    </w:p>
  </w:footnote>
  <w:footnote w:type="continuationSeparator" w:id="0">
    <w:p w:rsidR="00A3337D" w:rsidRDefault="00A3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E8" w:rsidRDefault="00E9603F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59E5D8AD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E8" w:rsidRDefault="00E9603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2012F"/>
    <w:rsid w:val="0004536F"/>
    <w:rsid w:val="00051FC9"/>
    <w:rsid w:val="00056334"/>
    <w:rsid w:val="000B1C37"/>
    <w:rsid w:val="000B5684"/>
    <w:rsid w:val="000F4DFA"/>
    <w:rsid w:val="0015097B"/>
    <w:rsid w:val="0017300F"/>
    <w:rsid w:val="001B01F6"/>
    <w:rsid w:val="001D72C6"/>
    <w:rsid w:val="001E6080"/>
    <w:rsid w:val="001F3540"/>
    <w:rsid w:val="002446E1"/>
    <w:rsid w:val="00255594"/>
    <w:rsid w:val="00283501"/>
    <w:rsid w:val="00284FC1"/>
    <w:rsid w:val="00286F0B"/>
    <w:rsid w:val="002A1320"/>
    <w:rsid w:val="002A20CE"/>
    <w:rsid w:val="002B51B3"/>
    <w:rsid w:val="002C718B"/>
    <w:rsid w:val="002D404F"/>
    <w:rsid w:val="002E0E7C"/>
    <w:rsid w:val="003136A7"/>
    <w:rsid w:val="00320EBE"/>
    <w:rsid w:val="00346E94"/>
    <w:rsid w:val="00347978"/>
    <w:rsid w:val="00397D03"/>
    <w:rsid w:val="00400446"/>
    <w:rsid w:val="00453F95"/>
    <w:rsid w:val="004D34B7"/>
    <w:rsid w:val="004F1318"/>
    <w:rsid w:val="0052785B"/>
    <w:rsid w:val="005564BA"/>
    <w:rsid w:val="00556D3A"/>
    <w:rsid w:val="005A5D1F"/>
    <w:rsid w:val="005B00FD"/>
    <w:rsid w:val="005D2ECF"/>
    <w:rsid w:val="00623116"/>
    <w:rsid w:val="00631DC3"/>
    <w:rsid w:val="00643045"/>
    <w:rsid w:val="0067327B"/>
    <w:rsid w:val="006B13A8"/>
    <w:rsid w:val="006E66B6"/>
    <w:rsid w:val="006F27B7"/>
    <w:rsid w:val="00722EEC"/>
    <w:rsid w:val="007231B9"/>
    <w:rsid w:val="00755456"/>
    <w:rsid w:val="007717D1"/>
    <w:rsid w:val="00793CA1"/>
    <w:rsid w:val="007C227A"/>
    <w:rsid w:val="008002D4"/>
    <w:rsid w:val="00801909"/>
    <w:rsid w:val="0081161B"/>
    <w:rsid w:val="00815E40"/>
    <w:rsid w:val="0087656E"/>
    <w:rsid w:val="008D53E0"/>
    <w:rsid w:val="008E2DAD"/>
    <w:rsid w:val="00910AC2"/>
    <w:rsid w:val="00927E9B"/>
    <w:rsid w:val="00934A86"/>
    <w:rsid w:val="00952EB2"/>
    <w:rsid w:val="00956A90"/>
    <w:rsid w:val="00964490"/>
    <w:rsid w:val="009805F7"/>
    <w:rsid w:val="009809AB"/>
    <w:rsid w:val="009A2B25"/>
    <w:rsid w:val="009B2C81"/>
    <w:rsid w:val="009C24C8"/>
    <w:rsid w:val="009C6777"/>
    <w:rsid w:val="009F3A0E"/>
    <w:rsid w:val="00A24593"/>
    <w:rsid w:val="00A3337D"/>
    <w:rsid w:val="00A770D8"/>
    <w:rsid w:val="00A9745E"/>
    <w:rsid w:val="00AE736F"/>
    <w:rsid w:val="00AF5AFF"/>
    <w:rsid w:val="00AF6FB7"/>
    <w:rsid w:val="00B33175"/>
    <w:rsid w:val="00B84A31"/>
    <w:rsid w:val="00BA383F"/>
    <w:rsid w:val="00BB63E1"/>
    <w:rsid w:val="00BB6683"/>
    <w:rsid w:val="00BF0A1B"/>
    <w:rsid w:val="00C31D4E"/>
    <w:rsid w:val="00C572A4"/>
    <w:rsid w:val="00C967D6"/>
    <w:rsid w:val="00CA55A3"/>
    <w:rsid w:val="00CB5FE8"/>
    <w:rsid w:val="00CD721D"/>
    <w:rsid w:val="00CD7412"/>
    <w:rsid w:val="00D00E68"/>
    <w:rsid w:val="00D3465E"/>
    <w:rsid w:val="00D53878"/>
    <w:rsid w:val="00DA0999"/>
    <w:rsid w:val="00DB411D"/>
    <w:rsid w:val="00DC0AED"/>
    <w:rsid w:val="00DD34EE"/>
    <w:rsid w:val="00E11B9D"/>
    <w:rsid w:val="00E50894"/>
    <w:rsid w:val="00E9603F"/>
    <w:rsid w:val="00EF2494"/>
    <w:rsid w:val="00F213FB"/>
    <w:rsid w:val="00F705E7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5CF5B6"/>
  <w15:docId w15:val="{56BB019B-1303-44A5-AA21-2EE0EC33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tulio.castillo@cepa.gob.sv" TargetMode="External"/><Relationship Id="rId13" Type="http://schemas.openxmlformats.org/officeDocument/2006/relationships/hyperlink" Target="mailto:francisco.flores@cepa.gob.sv" TargetMode="External"/><Relationship Id="rId18" Type="http://schemas.openxmlformats.org/officeDocument/2006/relationships/hyperlink" Target="mailto:sergio.herrera@cepa.gob.sv" TargetMode="External"/><Relationship Id="rId26" Type="http://schemas.openxmlformats.org/officeDocument/2006/relationships/hyperlink" Target="mailto:clinica.acajutla@cepa.gob.s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inora.mendoza@cepa.gob.sv" TargetMode="External"/><Relationship Id="rId34" Type="http://schemas.openxmlformats.org/officeDocument/2006/relationships/header" Target="header3.xml"/><Relationship Id="rId7" Type="http://schemas.openxmlformats.org/officeDocument/2006/relationships/hyperlink" Target="mailto:roberto.mendoza@cepa.gob.sv" TargetMode="External"/><Relationship Id="rId12" Type="http://schemas.openxmlformats.org/officeDocument/2006/relationships/hyperlink" Target="mailto:samuel.ortega@cepa.gob.sv" TargetMode="External"/><Relationship Id="rId17" Type="http://schemas.openxmlformats.org/officeDocument/2006/relationships/hyperlink" Target="mailto:salvador.portillo@cepa.gob.sv" TargetMode="External"/><Relationship Id="rId25" Type="http://schemas.openxmlformats.org/officeDocument/2006/relationships/hyperlink" Target="mailto:rene.aguilar@cepa.gob.sv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jaime.jimenez@cepa.gob.sv" TargetMode="External"/><Relationship Id="rId20" Type="http://schemas.openxmlformats.org/officeDocument/2006/relationships/hyperlink" Target="mailto:benito.lemus@cepa.gob.sv" TargetMode="External"/><Relationship Id="rId29" Type="http://schemas.openxmlformats.org/officeDocument/2006/relationships/hyperlink" Target="mailto:gustavo.soriano@cepa.gob.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is.acosta@cepa.gob.sv" TargetMode="External"/><Relationship Id="rId24" Type="http://schemas.openxmlformats.org/officeDocument/2006/relationships/hyperlink" Target="mailto:sonia.martinez@cepa.gob.sv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obdulio.martinez@cepa.gob.sv" TargetMode="External"/><Relationship Id="rId23" Type="http://schemas.openxmlformats.org/officeDocument/2006/relationships/hyperlink" Target="mailto:sandra.martinez@cepa.gob.sv" TargetMode="External"/><Relationship Id="rId28" Type="http://schemas.openxmlformats.org/officeDocument/2006/relationships/hyperlink" Target="mailto:william.calderon@cepa.gob.s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daniel.maradiaga@cepa.gob.sv" TargetMode="External"/><Relationship Id="rId19" Type="http://schemas.openxmlformats.org/officeDocument/2006/relationships/hyperlink" Target="mailto:carlos.labor@cepa.gob.sv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lvador.maya@cepa.gob.sv" TargetMode="External"/><Relationship Id="rId14" Type="http://schemas.openxmlformats.org/officeDocument/2006/relationships/hyperlink" Target="mailto:rosendo.figueroa@cepa.gob.sv" TargetMode="External"/><Relationship Id="rId22" Type="http://schemas.openxmlformats.org/officeDocument/2006/relationships/hyperlink" Target="mailto:jorge.silhy@cepa.gob.sv" TargetMode="External"/><Relationship Id="rId27" Type="http://schemas.openxmlformats.org/officeDocument/2006/relationships/hyperlink" Target="mailto:clinica.acajutla@cepa.gob.sv" TargetMode="External"/><Relationship Id="rId30" Type="http://schemas.openxmlformats.org/officeDocument/2006/relationships/hyperlink" Target="mailto:martin.batres@cepa.gob.sv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1EED1A-A917-4CA2-A260-74A2D3C1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53</Words>
  <Characters>909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Esmeralda Margarita Monroy Ramirez</cp:lastModifiedBy>
  <cp:revision>3</cp:revision>
  <cp:lastPrinted>2020-04-21T19:15:00Z</cp:lastPrinted>
  <dcterms:created xsi:type="dcterms:W3CDTF">2020-12-28T19:08:00Z</dcterms:created>
  <dcterms:modified xsi:type="dcterms:W3CDTF">2020-12-28T19:51:00Z</dcterms:modified>
</cp:coreProperties>
</file>